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AB" w:rsidRPr="009630F9" w:rsidRDefault="00DE01EB" w:rsidP="00A901AB">
      <w:pPr>
        <w:pStyle w:val="a3"/>
        <w:rPr>
          <w:rFonts w:ascii="Courier New" w:hAnsi="Courier New" w:cs="Courier New"/>
          <w:b/>
          <w:sz w:val="20"/>
          <w:lang w:val="en-US"/>
        </w:rPr>
      </w:pPr>
      <w:proofErr w:type="spellStart"/>
      <w:r>
        <w:rPr>
          <w:rFonts w:ascii="Courier New" w:hAnsi="Courier New" w:cs="Courier New"/>
          <w:b/>
          <w:sz w:val="20"/>
          <w:lang w:val="en-US"/>
        </w:rPr>
        <w:t>Numpy</w:t>
      </w:r>
      <w:proofErr w:type="spellEnd"/>
      <w:r>
        <w:rPr>
          <w:rFonts w:ascii="Courier New" w:hAnsi="Courier New" w:cs="Courier New"/>
          <w:b/>
          <w:sz w:val="20"/>
          <w:lang w:val="en-US"/>
        </w:rPr>
        <w:t xml:space="preserve"> and </w:t>
      </w:r>
      <w:r w:rsidR="00A901AB" w:rsidRPr="009630F9">
        <w:rPr>
          <w:rFonts w:ascii="Courier New" w:hAnsi="Courier New" w:cs="Courier New"/>
          <w:b/>
          <w:sz w:val="20"/>
          <w:lang w:val="en-US"/>
        </w:rPr>
        <w:t>Pandas</w:t>
      </w:r>
    </w:p>
    <w:p w:rsid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pandas as </w:t>
      </w:r>
      <w:proofErr w:type="spellStart"/>
      <w:r w:rsidRPr="00A901AB">
        <w:rPr>
          <w:rFonts w:ascii="Courier New" w:hAnsi="Courier New" w:cs="Courier New"/>
          <w:sz w:val="16"/>
          <w:lang w:val="en-US"/>
        </w:rPr>
        <w:t>pd</w:t>
      </w:r>
      <w:proofErr w:type="spellEnd"/>
    </w:p>
    <w:p w:rsidR="00DE01EB" w:rsidRDefault="00DE01EB" w:rsidP="00DE01EB">
      <w:pPr>
        <w:pStyle w:val="a3"/>
        <w:rPr>
          <w:rFonts w:ascii="Courier New" w:hAnsi="Courier New" w:cs="Courier New"/>
          <w:sz w:val="16"/>
          <w:lang w:val="en-US"/>
        </w:rPr>
      </w:pPr>
      <w:r w:rsidRPr="00A901AB"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numpy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np</w:t>
      </w:r>
    </w:p>
    <w:p w:rsidR="00A901AB" w:rsidRPr="00A901AB" w:rsidRDefault="00A901AB" w:rsidP="00A901AB">
      <w:pPr>
        <w:pStyle w:val="a3"/>
        <w:rPr>
          <w:rFonts w:ascii="Courier New" w:hAnsi="Courier New" w:cs="Courier New"/>
          <w:sz w:val="16"/>
          <w:lang w:val="en-US"/>
        </w:rPr>
      </w:pPr>
    </w:p>
    <w:tbl>
      <w:tblPr>
        <w:tblStyle w:val="a5"/>
        <w:tblW w:w="10774" w:type="dxa"/>
        <w:tblInd w:w="-714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DE01E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DE01EB" w:rsidRPr="009630F9" w:rsidRDefault="00684B9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852D2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array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[1,2,3],[4,5,6]</w:t>
            </w:r>
            <w:r w:rsidR="00483DF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proofErr w:type="spellEnd"/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DE01E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ndi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2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iz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6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DE01E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01EB"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 (2,3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700C9">
              <w:rPr>
                <w:rFonts w:ascii="Courier New" w:hAnsi="Courier New" w:cs="Courier New"/>
                <w:sz w:val="14"/>
              </w:rPr>
              <w:t xml:space="preserve">списка </w:t>
            </w:r>
            <w:r>
              <w:rPr>
                <w:rFonts w:ascii="Courier New" w:hAnsi="Courier New" w:cs="Courier New"/>
                <w:sz w:val="14"/>
              </w:rPr>
              <w:t>(2 строки по 3 элемента)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d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   &gt;&gt;&gt;  ‘int32’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700C9"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700C9"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su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)     &gt;&gt;&gt;  21</w:t>
            </w:r>
          </w:p>
          <w:p w:rsidR="003F1E9C" w:rsidRDefault="003F1E9C" w:rsidP="003F1E9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.pro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     &gt;&gt;&gt;  720</w:t>
            </w:r>
          </w:p>
          <w:p w:rsidR="00D00DA7" w:rsidRPr="000B307C" w:rsidRDefault="00D00DA7" w:rsidP="00D00D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proofErr w:type="spellEnd"/>
            <w:r w:rsidRPr="000B307C"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axis=0)     &gt;&gt;&gt;  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rray(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[5,7,9])</w:t>
            </w:r>
            <w:r w:rsidRPr="000B307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8F1AC6" w:rsidRPr="00D00DA7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axis=</w:t>
            </w:r>
            <w:r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  <w:lang w:val="en-US"/>
              </w:rPr>
              <w:t>)     &gt;&gt;&gt;   array([6,15])</w:t>
            </w:r>
            <w:r w:rsidRPr="00D00DA7">
              <w:rPr>
                <w:rFonts w:ascii="Courier New" w:hAnsi="Courier New" w:cs="Courier New"/>
                <w:sz w:val="14"/>
              </w:rPr>
              <w:t xml:space="preserve">         </w:t>
            </w:r>
          </w:p>
        </w:tc>
        <w:tc>
          <w:tcPr>
            <w:tcW w:w="5103" w:type="dxa"/>
            <w:vAlign w:val="center"/>
          </w:tcPr>
          <w:p w:rsidR="00DE01EB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3F1E9C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D00DA7" w:rsidRDefault="00D00DA7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строчек поэлементно</w:t>
            </w:r>
          </w:p>
          <w:p w:rsidR="00D00DA7" w:rsidRPr="009630F9" w:rsidRDefault="00D00DA7" w:rsidP="00D00D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00DA7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D00DA7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D00DA7">
              <w:rPr>
                <w:rFonts w:ascii="Courier New" w:hAnsi="Courier New" w:cs="Courier New"/>
                <w:sz w:val="14"/>
              </w:rPr>
              <w:t>(15)</w:t>
            </w:r>
          </w:p>
        </w:tc>
        <w:tc>
          <w:tcPr>
            <w:tcW w:w="5103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range</w:t>
            </w:r>
            <w:r>
              <w:rPr>
                <w:rFonts w:ascii="Courier New" w:hAnsi="Courier New" w:cs="Courier New"/>
                <w:sz w:val="14"/>
              </w:rPr>
              <w:t>(15) - от 0 до 14, по умолчанию шаг =1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DE01EB" w:rsidRDefault="00DE01E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arang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5).reshape(3,5)</w:t>
            </w:r>
          </w:p>
        </w:tc>
        <w:tc>
          <w:tcPr>
            <w:tcW w:w="5103" w:type="dxa"/>
            <w:vAlign w:val="center"/>
          </w:tcPr>
          <w:p w:rsidR="00DE01EB" w:rsidRPr="009630F9" w:rsidRDefault="00DE01E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573B"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</w:t>
            </w:r>
            <w:r w:rsidR="00A96221">
              <w:rPr>
                <w:rFonts w:ascii="Courier New" w:hAnsi="Courier New" w:cs="Courier New"/>
                <w:sz w:val="14"/>
              </w:rPr>
              <w:t xml:space="preserve">из 15 элементов </w:t>
            </w:r>
            <w:r>
              <w:rPr>
                <w:rFonts w:ascii="Courier New" w:hAnsi="Courier New" w:cs="Courier New"/>
                <w:sz w:val="14"/>
              </w:rPr>
              <w:t>в матрицу с 3 строками по 5 элементов</w:t>
            </w:r>
          </w:p>
        </w:tc>
      </w:tr>
      <w:tr w:rsidR="007265D8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265D8" w:rsidRPr="007265D8" w:rsidRDefault="007265D8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e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sha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::-1])</w:t>
            </w:r>
          </w:p>
        </w:tc>
        <w:tc>
          <w:tcPr>
            <w:tcW w:w="5103" w:type="dxa"/>
            <w:vAlign w:val="center"/>
          </w:tcPr>
          <w:p w:rsidR="007265D8" w:rsidRPr="008B573B" w:rsidRDefault="007265D8" w:rsidP="009630F9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proofErr w:type="gramEnd"/>
            <w:r w:rsidRPr="00396532"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396532">
              <w:rPr>
                <w:rFonts w:ascii="Courier New" w:hAnsi="Courier New" w:cs="Courier New"/>
                <w:sz w:val="14"/>
              </w:rPr>
              <w:t xml:space="preserve">4,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96532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96532">
              <w:rPr>
                <w:rFonts w:ascii="Courier New" w:hAnsi="Courier New" w:cs="Courier New"/>
                <w:sz w:val="14"/>
              </w:rPr>
              <w:t>.</w:t>
            </w:r>
            <w:proofErr w:type="spellStart"/>
            <w:r w:rsidRPr="00396532">
              <w:rPr>
                <w:rFonts w:ascii="Courier New" w:hAnsi="Courier New" w:cs="Courier New"/>
                <w:sz w:val="14"/>
                <w:lang w:val="en-US"/>
              </w:rPr>
              <w:t>arange</w:t>
            </w:r>
            <w:proofErr w:type="spellEnd"/>
            <w:r w:rsidRPr="00396532">
              <w:rPr>
                <w:rFonts w:ascii="Courier New" w:hAnsi="Courier New" w:cs="Courier New"/>
                <w:sz w:val="14"/>
              </w:rPr>
              <w:t>(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2.3</w:t>
            </w:r>
            <w:r w:rsidRPr="00396532">
              <w:rPr>
                <w:rFonts w:ascii="Courier New" w:hAnsi="Courier New" w:cs="Courier New"/>
                <w:sz w:val="14"/>
              </w:rPr>
              <w:t>,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 w:rsidRPr="00396532">
              <w:rPr>
                <w:rFonts w:ascii="Courier New" w:hAnsi="Courier New" w:cs="Courier New"/>
                <w:sz w:val="14"/>
              </w:rPr>
              <w:t>, 0.</w:t>
            </w:r>
            <w:r w:rsidRPr="00396532">
              <w:rPr>
                <w:rFonts w:ascii="Courier New" w:hAnsi="Courier New" w:cs="Courier New"/>
                <w:sz w:val="14"/>
                <w:lang w:val="en-US"/>
              </w:rPr>
              <w:t>3</w:t>
            </w:r>
            <w:r w:rsidRPr="00396532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- от 0 до 4</w:t>
            </w:r>
            <w:r w:rsidRPr="00396532"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396532" w:rsidRPr="009630F9" w:rsidRDefault="00396532" w:rsidP="00396532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DE01EB" w:rsidRPr="00396532" w:rsidRDefault="00396532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linsp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>60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 w:rsidR="00255905" w:rsidRPr="00255905"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396532" w:rsidRDefault="00396532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39653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значений</w:t>
            </w:r>
            <w:r w:rsidR="00255905" w:rsidRPr="00255905">
              <w:rPr>
                <w:rFonts w:ascii="Courier New" w:hAnsi="Courier New" w:cs="Courier New"/>
                <w:sz w:val="14"/>
              </w:rPr>
              <w:t xml:space="preserve">? </w:t>
            </w:r>
            <w:r w:rsidR="00255905" w:rsidRPr="00255905"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</w:t>
            </w:r>
            <w:r w:rsidR="00255905">
              <w:rPr>
                <w:rFonts w:ascii="Courier New" w:hAnsi="Courier New" w:cs="Courier New"/>
                <w:color w:val="0070C0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96532"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55905"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Pr="001C69EA" w:rsidRDefault="001C69EA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</w:t>
            </w:r>
            <w:proofErr w:type="spellStart"/>
            <w:proofErr w:type="gram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,y</w:t>
            </w:r>
            <w:proofErr w:type="spellEnd"/>
            <w:proofErr w:type="gramEnd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):</w:t>
            </w:r>
          </w:p>
          <w:p w:rsidR="001C69EA" w:rsidRPr="001C69EA" w:rsidRDefault="001C69EA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</w:t>
            </w:r>
            <w:proofErr w:type="spellStart"/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x+y</w:t>
            </w:r>
            <w:proofErr w:type="spellEnd"/>
          </w:p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fromfunction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1C69EA"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SHAPE, </w:t>
            </w:r>
            <w:proofErr w:type="spellStart"/>
            <w:r w:rsidRPr="00684B97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684B97">
              <w:rPr>
                <w:rFonts w:ascii="Courier New" w:hAnsi="Courier New" w:cs="Courier New"/>
                <w:sz w:val="1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C69EA" w:rsidRPr="00684B97" w:rsidRDefault="001C69EA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</w:p>
        </w:tc>
      </w:tr>
      <w:tr w:rsidR="001C69EA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C69EA" w:rsidRDefault="001C69EA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485987" w:rsidRPr="00485987" w:rsidRDefault="00485987" w:rsidP="001C69EA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3" w:type="dxa"/>
            <w:vAlign w:val="center"/>
          </w:tcPr>
          <w:p w:rsidR="001C69EA" w:rsidRDefault="001C69EA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483DFD" w:rsidRPr="009630F9" w:rsidTr="0027325B">
        <w:trPr>
          <w:trHeight w:val="283"/>
        </w:trPr>
        <w:tc>
          <w:tcPr>
            <w:tcW w:w="5671" w:type="dxa"/>
            <w:vAlign w:val="center"/>
          </w:tcPr>
          <w:p w:rsidR="00483DFD" w:rsidRPr="00483DFD" w:rsidRDefault="00483DFD" w:rsidP="008C7416">
            <w:pPr>
              <w:pStyle w:val="a3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483DFD" w:rsidRPr="00483DFD" w:rsidRDefault="00483DFD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a </w:t>
            </w:r>
            <w:proofErr w:type="gramStart"/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[::</w:t>
            </w:r>
            <w:proofErr w:type="gramEnd"/>
            <w:r w:rsidRPr="00483DFD">
              <w:rPr>
                <w:rFonts w:ascii="Courier New" w:hAnsi="Courier New" w:cs="Courier New"/>
                <w:color w:val="00B050"/>
                <w:sz w:val="14"/>
              </w:rPr>
              <w:t>-1</w:t>
            </w:r>
            <w:r w:rsidRPr="00483DFD"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483DFD" w:rsidRDefault="003852D2" w:rsidP="003852D2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</w:t>
            </w:r>
            <w:proofErr w:type="gramStart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, :</w:t>
            </w:r>
            <w:proofErr w:type="gramEnd"/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: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700C9" w:rsidRPr="00F700C9" w:rsidRDefault="00F700C9" w:rsidP="003852D2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</w:t>
            </w:r>
            <w:r w:rsidR="00483B24" w:rsidRPr="00483B24">
              <w:rPr>
                <w:rFonts w:ascii="Courier New" w:hAnsi="Courier New" w:cs="Courier New"/>
                <w:color w:val="00B0F0"/>
                <w:sz w:val="14"/>
                <w:lang w:val="en-US"/>
              </w:rPr>
              <w:t>2,5]</w:t>
            </w:r>
          </w:p>
        </w:tc>
        <w:tc>
          <w:tcPr>
            <w:tcW w:w="5103" w:type="dxa"/>
            <w:vAlign w:val="center"/>
          </w:tcPr>
          <w:p w:rsidR="00483DFD" w:rsidRDefault="00483DFD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 w:rsidRPr="00483DFD"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</w:t>
            </w:r>
            <w:r w:rsidR="003852D2">
              <w:rPr>
                <w:rFonts w:ascii="Courier New" w:hAnsi="Courier New" w:cs="Courier New"/>
                <w:color w:val="7030A0"/>
                <w:sz w:val="14"/>
              </w:rPr>
              <w:t>,</w:t>
            </w:r>
          </w:p>
          <w:p w:rsidR="00483DFD" w:rsidRDefault="00483DFD" w:rsidP="008C7416">
            <w:pPr>
              <w:pStyle w:val="a3"/>
              <w:rPr>
                <w:rFonts w:ascii="Courier New" w:hAnsi="Courier New" w:cs="Courier New"/>
                <w:color w:val="00B050"/>
                <w:sz w:val="14"/>
              </w:rPr>
            </w:pPr>
            <w:r w:rsidRPr="00483DFD"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</w:t>
            </w:r>
            <w:r w:rsidR="000B307C" w:rsidRPr="000B307C">
              <w:rPr>
                <w:rFonts w:ascii="Courier New" w:hAnsi="Courier New" w:cs="Courier New"/>
                <w:color w:val="00B050"/>
                <w:sz w:val="14"/>
              </w:rPr>
              <w:t xml:space="preserve"> </w:t>
            </w:r>
            <w:r w:rsidR="000B307C">
              <w:rPr>
                <w:rFonts w:ascii="Courier New" w:hAnsi="Courier New" w:cs="Courier New"/>
                <w:color w:val="00B050"/>
                <w:sz w:val="14"/>
              </w:rPr>
              <w:t>(развернутый)</w:t>
            </w:r>
            <w:r w:rsidR="003852D2">
              <w:rPr>
                <w:rFonts w:ascii="Courier New" w:hAnsi="Courier New" w:cs="Courier New"/>
                <w:color w:val="00B050"/>
                <w:sz w:val="14"/>
              </w:rPr>
              <w:t>,</w:t>
            </w:r>
          </w:p>
          <w:p w:rsidR="003852D2" w:rsidRDefault="003852D2" w:rsidP="008C7416">
            <w:pPr>
              <w:pStyle w:val="a3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3852D2"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</w:t>
            </w:r>
            <w:r w:rsidR="00483B24">
              <w:rPr>
                <w:rFonts w:ascii="Courier New" w:hAnsi="Courier New" w:cs="Courier New"/>
                <w:color w:val="C45911" w:themeColor="accent2" w:themeShade="BF"/>
                <w:sz w:val="14"/>
              </w:rPr>
              <w:t>,</w:t>
            </w:r>
          </w:p>
          <w:p w:rsidR="00483B24" w:rsidRPr="00483B24" w:rsidRDefault="00483B24" w:rsidP="00483B24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выбор в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 каждом </w:t>
            </w:r>
            <w:proofErr w:type="spellStart"/>
            <w:r>
              <w:rPr>
                <w:rFonts w:ascii="Courier New" w:hAnsi="Courier New" w:cs="Courier New"/>
                <w:color w:val="00B0F0"/>
                <w:sz w:val="14"/>
              </w:rPr>
              <w:t>подмассиве</w:t>
            </w:r>
            <w:proofErr w:type="spellEnd"/>
            <w:r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 xml:space="preserve">(через троеточие, называемое </w:t>
            </w:r>
            <w:r w:rsidRPr="00483B24"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 w:rsidRPr="00483B24"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3F1E9C" w:rsidRPr="009630F9" w:rsidTr="0027325B">
        <w:trPr>
          <w:trHeight w:val="283"/>
        </w:trPr>
        <w:tc>
          <w:tcPr>
            <w:tcW w:w="5671" w:type="dxa"/>
            <w:vAlign w:val="center"/>
          </w:tcPr>
          <w:p w:rsidR="003F1E9C" w:rsidRPr="00483DFD" w:rsidRDefault="003F1E9C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3F1E9C" w:rsidRDefault="003F1E9C" w:rsidP="00255905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E01E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A22F97" w:rsidRPr="00A22F97" w:rsidRDefault="00A22F97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DE01EB" w:rsidRDefault="00255905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4515EC" w:rsidRPr="00255905" w:rsidRDefault="004515EC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zero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(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</w:t>
            </w:r>
            <w:r w:rsidR="00AA25DB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dtype</w:t>
            </w:r>
            <w:proofErr w:type="spellEnd"/>
            <w:r w:rsidR="00AA25DB"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=np.int_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)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 w:rsidR="00A22F97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DE01EB" w:rsidRPr="00A22F97" w:rsidRDefault="00255905" w:rsidP="004349E8">
            <w:pPr>
              <w:pStyle w:val="a3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улей </w:t>
            </w:r>
            <w:r w:rsidR="004349E8">
              <w:rPr>
                <w:rFonts w:ascii="Courier New" w:hAnsi="Courier New" w:cs="Courier New"/>
                <w:sz w:val="14"/>
              </w:rPr>
              <w:t>количеств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заданное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число </w:t>
            </w:r>
            <w:r w:rsidRPr="00A22F97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 w:rsidR="00A22F97" w:rsidRPr="00A22F97"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 w:rsidR="00A22F97" w:rsidRPr="00143990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AA25DB" w:rsidRPr="00AA25DB" w:rsidRDefault="00AA25DB" w:rsidP="00AA25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 w:rsidRPr="00AA25DB"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 w:rsidRPr="00AA25DB"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1B4D6B" w:rsidRDefault="001B4D6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proofErr w:type="spellStart"/>
            <w:r w:rsidRPr="001B4D6B">
              <w:rPr>
                <w:rFonts w:ascii="Courier New" w:hAnsi="Courier New" w:cs="Courier New"/>
                <w:sz w:val="14"/>
                <w:lang w:val="en-US"/>
              </w:rPr>
              <w:t>z.shape</w:t>
            </w:r>
            <w:proofErr w:type="spellEnd"/>
            <w:r w:rsidRPr="001B4D6B">
              <w:rPr>
                <w:rFonts w:ascii="Courier New" w:hAnsi="Courier New" w:cs="Courier New"/>
                <w:sz w:val="14"/>
                <w:lang w:val="en-US"/>
              </w:rPr>
              <w:t xml:space="preserve"> = 5, </w:t>
            </w:r>
            <w:r w:rsidRPr="001B4D6B"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 w:rsidRPr="001B4D6B"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7644D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7644DB" w:rsidRPr="007644DB" w:rsidRDefault="007644DB" w:rsidP="009630F9">
            <w:pPr>
              <w:pStyle w:val="a3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 w:rsidRPr="007644DB">
              <w:rPr>
                <w:rFonts w:ascii="Courier New" w:hAnsi="Courier New" w:cs="Courier New"/>
                <w:color w:val="0070C0"/>
                <w:sz w:val="14"/>
              </w:rPr>
              <w:t>с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</w:t>
            </w:r>
            <w:proofErr w:type="spellStart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np.zeros_like</w:t>
            </w:r>
            <w:proofErr w:type="spellEnd"/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(a)</w:t>
            </w:r>
          </w:p>
        </w:tc>
        <w:tc>
          <w:tcPr>
            <w:tcW w:w="5103" w:type="dxa"/>
            <w:vAlign w:val="center"/>
          </w:tcPr>
          <w:p w:rsidR="007644DB" w:rsidRPr="007644DB" w:rsidRDefault="007644D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1B4D6B" w:rsidRPr="007644DB" w:rsidTr="0027325B">
        <w:trPr>
          <w:trHeight w:val="283"/>
        </w:trPr>
        <w:tc>
          <w:tcPr>
            <w:tcW w:w="5671" w:type="dxa"/>
            <w:vAlign w:val="center"/>
          </w:tcPr>
          <w:p w:rsidR="001B4D6B" w:rsidRPr="007644DB" w:rsidRDefault="001B4D6B" w:rsidP="009630F9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4349E8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8C7416">
            <w:pPr>
              <w:pStyle w:val="a3"/>
              <w:rPr>
                <w:rFonts w:ascii="Courier New" w:hAnsi="Courier New" w:cs="Courier New"/>
                <w:b/>
                <w:sz w:val="14"/>
                <w:lang w:val="en-US"/>
              </w:rPr>
            </w:pPr>
            <w:proofErr w:type="spellStart"/>
            <w:proofErr w:type="gramStart"/>
            <w:r w:rsidRPr="00A96221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  <w:proofErr w:type="spellEnd"/>
            <w:proofErr w:type="gramEnd"/>
          </w:p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m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in </w:t>
            </w:r>
            <w:proofErr w:type="spellStart"/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</w:t>
            </w:r>
            <w:r w:rsidRPr="007044AD">
              <w:rPr>
                <w:rFonts w:ascii="Courier New" w:hAnsi="Courier New" w:cs="Courier New"/>
                <w:color w:val="7030A0"/>
                <w:sz w:val="14"/>
                <w:lang w:val="en-US"/>
              </w:rPr>
              <w:t>.fl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>генератор</w:t>
            </w:r>
            <w:r w:rsidRPr="007044AD">
              <w:rPr>
                <w:rFonts w:ascii="Courier New" w:hAnsi="Courier New" w:cs="Courier New"/>
                <w:color w:val="7030A0"/>
                <w:sz w:val="14"/>
              </w:rPr>
              <w:t xml:space="preserve">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A96221" w:rsidRPr="007044AD" w:rsidTr="0027325B">
        <w:trPr>
          <w:trHeight w:val="283"/>
        </w:trPr>
        <w:tc>
          <w:tcPr>
            <w:tcW w:w="5671" w:type="dxa"/>
            <w:vAlign w:val="center"/>
          </w:tcPr>
          <w:p w:rsidR="00A96221" w:rsidRPr="00A96221" w:rsidRDefault="00A9622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.rave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A96221" w:rsidRPr="007044AD" w:rsidRDefault="00A9622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255905" w:rsidRPr="009630F9" w:rsidTr="0027325B">
        <w:trPr>
          <w:trHeight w:val="283"/>
        </w:trPr>
        <w:tc>
          <w:tcPr>
            <w:tcW w:w="5671" w:type="dxa"/>
            <w:vAlign w:val="center"/>
          </w:tcPr>
          <w:p w:rsidR="00255905" w:rsidRPr="007644DB" w:rsidRDefault="007644DB" w:rsidP="009630F9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255905" w:rsidRPr="009630F9" w:rsidRDefault="007644DB" w:rsidP="009630F9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  <w:r w:rsidR="00E97EF1">
              <w:rPr>
                <w:rFonts w:ascii="Courier New" w:hAnsi="Courier New" w:cs="Courier New"/>
                <w:color w:val="0070C0"/>
                <w:sz w:val="14"/>
              </w:rPr>
              <w:t xml:space="preserve"> (по второму индексу)</w:t>
            </w:r>
            <w:r w:rsidRPr="007644DB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7644DB"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411206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column_stack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b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 w:rsidRPr="007644DB"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</w:t>
            </w:r>
            <w:r w:rsidR="00E97EF1">
              <w:rPr>
                <w:rFonts w:ascii="Courier New" w:hAnsi="Courier New" w:cs="Courier New"/>
                <w:color w:val="7030A0"/>
                <w:sz w:val="14"/>
              </w:rPr>
              <w:t xml:space="preserve">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E97EF1" w:rsidRPr="00E97EF1" w:rsidRDefault="00E97EF1" w:rsidP="008C7416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E97EF1"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a, </w:t>
            </w:r>
            <w:r w:rsidRPr="00E97EF1">
              <w:rPr>
                <w:rFonts w:ascii="Courier New" w:hAnsi="Courier New" w:cs="Courier New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 w:rsidRPr="00E97EF1"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E97EF1" w:rsidRDefault="00E97EF1" w:rsidP="008C7416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 w:rsidRPr="00596292"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E97EF1" w:rsidRPr="009630F9" w:rsidTr="0027325B">
        <w:trPr>
          <w:trHeight w:val="283"/>
        </w:trPr>
        <w:tc>
          <w:tcPr>
            <w:tcW w:w="5671" w:type="dxa"/>
            <w:vAlign w:val="center"/>
          </w:tcPr>
          <w:p w:rsidR="00E97EF1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97EF1" w:rsidRPr="00411206" w:rsidRDefault="00E97EF1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411206"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03" w:type="dxa"/>
            <w:vAlign w:val="center"/>
          </w:tcPr>
          <w:p w:rsidR="007644DB" w:rsidRPr="00411206" w:rsidRDefault="00411206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11206"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1206"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4112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5590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323E0"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3" w:type="dxa"/>
            <w:vAlign w:val="center"/>
          </w:tcPr>
          <w:p w:rsidR="007644DB" w:rsidRPr="00A22F9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 w:rsidRPr="00F14296"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14296"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590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A22F97">
              <w:rPr>
                <w:rFonts w:ascii="Courier New" w:hAnsi="Courier New" w:cs="Courier New"/>
                <w:sz w:val="14"/>
              </w:rPr>
              <w:t>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умножение на 6, </w:t>
            </w:r>
            <w:r w:rsidRPr="00A22F97">
              <w:rPr>
                <w:rFonts w:ascii="Courier New" w:hAnsi="Courier New" w:cs="Courier New"/>
                <w:color w:val="7030A0"/>
                <w:sz w:val="14"/>
              </w:rPr>
              <w:t>возведение в 4 степень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223E4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 w:rsidRPr="00483DFD"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 w:rsidRPr="00223E4B"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03" w:type="dxa"/>
            <w:vAlign w:val="center"/>
          </w:tcPr>
          <w:p w:rsidR="007644DB" w:rsidRPr="00594E2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594E2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8B573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 w:rsidR="007644DB"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03" w:type="dxa"/>
            <w:vAlign w:val="center"/>
          </w:tcPr>
          <w:p w:rsidR="007644DB" w:rsidRPr="008B573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="00596292">
              <w:rPr>
                <w:rFonts w:ascii="Courier New" w:hAnsi="Courier New" w:cs="Courier New"/>
                <w:b/>
                <w:sz w:val="14"/>
              </w:rPr>
              <w:t>массив-маску из булев</w:t>
            </w:r>
            <w:r w:rsidRPr="00483DFD">
              <w:rPr>
                <w:rFonts w:ascii="Courier New" w:hAnsi="Courier New" w:cs="Courier New"/>
                <w:b/>
                <w:sz w:val="14"/>
              </w:rPr>
              <w:t xml:space="preserve">ых значений 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True</w:t>
            </w:r>
            <w:r w:rsidRPr="00483DFD">
              <w:rPr>
                <w:rFonts w:ascii="Courier New" w:hAnsi="Courier New" w:cs="Courier New"/>
                <w:b/>
                <w:sz w:val="14"/>
              </w:rPr>
              <w:t>-</w:t>
            </w:r>
            <w:r w:rsidRPr="00483DFD">
              <w:rPr>
                <w:rFonts w:ascii="Courier New" w:hAnsi="Courier New" w:cs="Courier New"/>
                <w:b/>
                <w:sz w:val="14"/>
                <w:lang w:val="en-US"/>
              </w:rPr>
              <w:t>False</w:t>
            </w:r>
            <w:r w:rsidRPr="00483DFD"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03" w:type="dxa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наложения маски (</w:t>
            </w:r>
            <w:r w:rsidRPr="00A96221">
              <w:rPr>
                <w:rFonts w:ascii="Courier New" w:hAnsi="Courier New" w:cs="Courier New"/>
                <w:sz w:val="14"/>
              </w:rPr>
              <w:t xml:space="preserve">&gt;5) </w:t>
            </w:r>
            <w:r>
              <w:rPr>
                <w:rFonts w:ascii="Courier New" w:hAnsi="Courier New" w:cs="Courier New"/>
                <w:sz w:val="14"/>
              </w:rPr>
              <w:t>на</w:t>
            </w:r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в и </w:t>
            </w:r>
            <w:r w:rsidRPr="00A96221">
              <w:rPr>
                <w:rFonts w:ascii="Courier New" w:hAnsi="Courier New" w:cs="Courier New"/>
                <w:sz w:val="14"/>
              </w:rPr>
              <w:t>,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proofErr w:type="spellEnd"/>
            <w:r w:rsidRPr="00A9622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1B4D6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1B4D6B" w:rsidRPr="000B307C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1B4D6B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v = [1,0,1]</w:t>
            </w:r>
            <w:r w:rsidR="00E97EF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v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 w:rsidRPr="005B1945"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roadcasting</w:t>
            </w:r>
            <w:r w:rsidRPr="000B307C">
              <w:rPr>
                <w:rFonts w:ascii="Courier New" w:hAnsi="Courier New" w:cs="Courier New"/>
                <w:sz w:val="14"/>
              </w:rPr>
              <w:t>: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 w:rsidRPr="005B1945"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 w:rsidRPr="005B1945"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 w:rsidRPr="005B1945"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[: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.newaxi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103" w:type="dxa"/>
            <w:vAlign w:val="center"/>
          </w:tcPr>
          <w:p w:rsidR="007644DB" w:rsidRPr="00E97EF1" w:rsidRDefault="00E97EF1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5B1945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cx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</w:t>
            </w:r>
            <w:proofErr w:type="spellEnd"/>
            <w:r w:rsidRPr="00431272"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_(</w:t>
            </w:r>
            <w:proofErr w:type="spellStart"/>
            <w:proofErr w:type="gramStart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a,b</w:t>
            </w:r>
            <w:proofErr w:type="gramEnd"/>
            <w:r w:rsidRPr="001B4D6B">
              <w:rPr>
                <w:rFonts w:ascii="Courier New" w:hAnsi="Courier New" w:cs="Courier New"/>
                <w:color w:val="FF0000"/>
                <w:sz w:val="14"/>
                <w:lang w:val="en-US"/>
              </w:rPr>
              <w:t>,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1B4D6B" w:rsidRPr="001B4D6B" w:rsidRDefault="001B4D6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 + </w:t>
            </w:r>
            <w:proofErr w:type="spellStart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>bx</w:t>
            </w:r>
            <w:proofErr w:type="spellEnd"/>
            <w:r w:rsidRPr="001B4D6B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* cx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31272"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 w:rsidR="001B4D6B" w:rsidRPr="00431272">
              <w:rPr>
                <w:rFonts w:ascii="Courier New" w:hAnsi="Courier New" w:cs="Courier New"/>
                <w:color w:val="7030A0"/>
                <w:sz w:val="14"/>
              </w:rPr>
              <w:t xml:space="preserve">_ </w:t>
            </w:r>
            <w:r w:rsidRPr="00431272">
              <w:rPr>
                <w:rFonts w:ascii="Courier New" w:hAnsi="Courier New" w:cs="Courier New"/>
                <w:color w:val="7030A0"/>
                <w:sz w:val="14"/>
              </w:rPr>
              <w:t xml:space="preserve">функция </w:t>
            </w:r>
            <w:proofErr w:type="gramStart"/>
            <w:r w:rsidRPr="003852D2">
              <w:rPr>
                <w:rFonts w:ascii="Courier New" w:hAnsi="Courier New" w:cs="Courier New"/>
                <w:sz w:val="14"/>
              </w:rPr>
              <w:t xml:space="preserve">для </w:t>
            </w:r>
            <w:r w:rsidR="001B4E68">
              <w:rPr>
                <w:rFonts w:ascii="Courier New" w:hAnsi="Courier New" w:cs="Courier New"/>
                <w:sz w:val="14"/>
              </w:rPr>
              <w:t xml:space="preserve"> </w:t>
            </w:r>
            <w:r w:rsidRPr="003852D2">
              <w:rPr>
                <w:rFonts w:ascii="Courier New" w:hAnsi="Courier New" w:cs="Courier New"/>
                <w:sz w:val="14"/>
              </w:rPr>
              <w:t>действий</w:t>
            </w:r>
            <w:proofErr w:type="gramEnd"/>
            <w:r w:rsidRPr="003852D2">
              <w:rPr>
                <w:rFonts w:ascii="Courier New" w:hAnsi="Courier New" w:cs="Courier New"/>
                <w:sz w:val="14"/>
              </w:rPr>
              <w:t xml:space="preserve"> между </w:t>
            </w:r>
            <w:r w:rsidRPr="001B4D6B">
              <w:rPr>
                <w:rFonts w:ascii="Courier New" w:hAnsi="Courier New" w:cs="Courier New"/>
                <w:color w:val="FF0000"/>
                <w:sz w:val="14"/>
              </w:rPr>
              <w:t xml:space="preserve">массивами разного </w:t>
            </w:r>
            <w:r w:rsidR="001B4D6B" w:rsidRPr="001B4D6B">
              <w:rPr>
                <w:rFonts w:ascii="Courier New" w:hAnsi="Courier New" w:cs="Courier New"/>
                <w:color w:val="FF0000"/>
                <w:sz w:val="14"/>
              </w:rPr>
              <w:t>размера</w:t>
            </w:r>
            <w:r w:rsidR="001B4D6B">
              <w:rPr>
                <w:rFonts w:ascii="Courier New" w:hAnsi="Courier New" w:cs="Courier New"/>
                <w:sz w:val="14"/>
              </w:rPr>
              <w:t xml:space="preserve"> (</w:t>
            </w:r>
            <w:r w:rsidRPr="003852D2">
              <w:rPr>
                <w:rFonts w:ascii="Courier New" w:hAnsi="Courier New" w:cs="Courier New"/>
                <w:sz w:val="14"/>
              </w:rPr>
              <w:t>количества элементов</w:t>
            </w:r>
            <w:r w:rsidR="001B4D6B">
              <w:rPr>
                <w:rFonts w:ascii="Courier New" w:hAnsi="Courier New" w:cs="Courier New"/>
                <w:sz w:val="14"/>
              </w:rPr>
              <w:t>)</w:t>
            </w:r>
          </w:p>
          <w:p w:rsidR="001B4D6B" w:rsidRPr="009630F9" w:rsidRDefault="001B4D6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 w:rsidRPr="001B4D6B"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0950E6" w:rsidRPr="009630F9" w:rsidTr="0027325B">
        <w:trPr>
          <w:trHeight w:val="283"/>
        </w:trPr>
        <w:tc>
          <w:tcPr>
            <w:tcW w:w="5671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5B3C6C" w:rsidRDefault="000950E6" w:rsidP="007644DB">
            <w:pPr>
              <w:pStyle w:val="a3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7644DB" w:rsidRPr="00A96221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96532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s =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rang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(7, 16)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массив</w:t>
            </w:r>
            <w:r w:rsidRPr="009630F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9630F9">
              <w:rPr>
                <w:rFonts w:ascii="Courier New" w:hAnsi="Courier New" w:cs="Courier New"/>
                <w:sz w:val="14"/>
              </w:rPr>
              <w:t xml:space="preserve">) с данными из диапазона 7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включ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-но -16 не включительно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s2 =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(data, index=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low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data]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E3767F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создаем </w:t>
            </w:r>
            <w:r w:rsidR="00E3767F">
              <w:rPr>
                <w:rFonts w:ascii="Courier New" w:hAnsi="Courier New" w:cs="Courier New"/>
                <w:sz w:val="14"/>
              </w:rPr>
              <w:t>словарь</w:t>
            </w:r>
            <w:r w:rsidRPr="009630F9">
              <w:rPr>
                <w:rFonts w:ascii="Courier New" w:hAnsi="Courier New" w:cs="Courier New"/>
                <w:sz w:val="14"/>
              </w:rPr>
              <w:t xml:space="preserve"> данных из массива 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data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 xml:space="preserve"> с индексами в виде букв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3.index = 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ascii_uppercase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] for 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i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in range(10)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s2[['a', 'd', 'g']] = 13</w:t>
            </w:r>
            <w:r w:rsidRPr="009630F9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</w:t>
            </w: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4.median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4349E8">
              <w:rPr>
                <w:rFonts w:ascii="Courier New" w:hAnsi="Courier New" w:cs="Courier New"/>
                <w:sz w:val="14"/>
                <w:lang w:val="en-US"/>
              </w:rPr>
              <w:t>s4.max(</w:t>
            </w:r>
            <w:proofErr w:type="gramEnd"/>
            <w:r w:rsidRPr="004349E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7644DB" w:rsidRPr="004349E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349E8"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name = 'Numbers'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9630F9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 w:rsidRPr="009630F9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таблицы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с </w:t>
            </w:r>
            <w:r w:rsidRPr="00DD287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D2876"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head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FD2BE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tail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population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олбц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го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стро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её имени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][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ор ячейк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менам строки и столбца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'KZ':, '</w:t>
            </w:r>
            <w:proofErr w:type="spellStart"/>
            <w:r w:rsidRPr="009630F9">
              <w:rPr>
                <w:rFonts w:ascii="Courier New" w:hAnsi="Courier New" w:cs="Courier New"/>
                <w:sz w:val="14"/>
              </w:rPr>
              <w:t>square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от строки Казахстана до конца 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</w:rPr>
              <w:t>df.iloc</w:t>
            </w:r>
            <w:proofErr w:type="spellEnd"/>
            <w:r w:rsidRPr="009630F9"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483DFD"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а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по ИНДЕКСУ строки от начала до 3 элемента не включительно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9630F9">
              <w:rPr>
                <w:rFonts w:ascii="Courier New" w:hAnsi="Courier New" w:cs="Courier New"/>
                <w:sz w:val="14"/>
                <w:lang w:val="en-US"/>
              </w:rPr>
              <w:t xml:space="preserve"> &gt; 42]</w:t>
            </w:r>
            <w:r w:rsidRPr="00BD1517">
              <w:rPr>
                <w:rFonts w:ascii="Courier New" w:hAnsi="Courier New" w:cs="Courier New"/>
                <w:color w:val="0070C0"/>
                <w:sz w:val="14"/>
                <w:lang w:val="en-US"/>
              </w:rPr>
              <w:t>[['country', 'square']]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 xml:space="preserve">Отбор из </w:t>
            </w:r>
            <w:proofErr w:type="spellStart"/>
            <w:r w:rsidRPr="00B82FE7">
              <w:rPr>
                <w:rFonts w:ascii="Courier New" w:hAnsi="Courier New" w:cs="Courier New"/>
                <w:b/>
                <w:sz w:val="14"/>
              </w:rPr>
              <w:t>Датафрейма</w:t>
            </w:r>
            <w:proofErr w:type="spellEnd"/>
            <w:r w:rsidRPr="00B82FE7">
              <w:rPr>
                <w:rFonts w:ascii="Courier New" w:hAnsi="Courier New" w:cs="Courier New"/>
                <w:b/>
                <w:sz w:val="14"/>
              </w:rPr>
              <w:t xml:space="preserve"> строк</w:t>
            </w:r>
            <w:r>
              <w:rPr>
                <w:rFonts w:ascii="Courier New" w:hAnsi="Courier New" w:cs="Courier New"/>
                <w:sz w:val="14"/>
              </w:rPr>
              <w:t xml:space="preserve">, где колонка </w:t>
            </w:r>
            <w:r w:rsidRPr="009630F9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 w:rsidRPr="009630F9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содержит значение больше 42.   Для них показать срез  колонок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 w:rsidRPr="00DE458C">
              <w:rPr>
                <w:rFonts w:ascii="Courier New" w:hAnsi="Courier New" w:cs="Courier New"/>
                <w:sz w:val="14"/>
              </w:rPr>
              <w:t xml:space="preserve">’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['density'] =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population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/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squar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* 1_000_000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sz w:val="14"/>
              </w:rPr>
              <w:t xml:space="preserve"> с просчётом в ней математического выражения на основании других колонок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dr</w:t>
            </w:r>
            <w:r>
              <w:rPr>
                <w:rFonts w:ascii="Courier New" w:hAnsi="Courier New" w:cs="Courier New"/>
                <w:sz w:val="14"/>
                <w:lang w:val="en-US"/>
              </w:rPr>
              <w:t>op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['density'], axis='columns')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DE458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 w:rsidRPr="00DE458C">
              <w:rPr>
                <w:rFonts w:ascii="Courier New" w:hAnsi="Courier New" w:cs="Courier New"/>
                <w:sz w:val="14"/>
              </w:rPr>
              <w:t>’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del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olumnNam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DE458C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7644DB" w:rsidRPr="00B44622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B44622"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sz w:val="14"/>
                <w:lang w:val="en-US"/>
              </w:rPr>
              <w:t>pd.Series</w:t>
            </w:r>
            <w:proofErr w:type="spellEnd"/>
            <w:r w:rsidRPr="00B44622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</w:t>
            </w:r>
            <w:proofErr w:type="spellEnd"/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()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 w:rsidRPr="00B44622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  <w:r w:rsidRPr="00B44622"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 w:rsidRPr="00B44622"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 w:rsidRPr="00B44622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 w:rsidRPr="00B44622"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7644DB" w:rsidRPr="000B307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44622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  <w:p w:rsidR="007644DB" w:rsidRPr="00337699" w:rsidRDefault="007644DB" w:rsidP="007644DB">
            <w:pPr>
              <w:pStyle w:val="a3"/>
              <w:rPr>
                <w:rFonts w:ascii="Courier New" w:hAnsi="Courier New" w:cs="Courier New"/>
                <w:color w:val="FF0000"/>
                <w:sz w:val="14"/>
              </w:rPr>
            </w:pPr>
          </w:p>
        </w:tc>
      </w:tr>
      <w:tr w:rsidR="007644DB" w:rsidRPr="000B307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Pr="000B307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9630F9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D1517" w:rsidRDefault="007644DB" w:rsidP="007644DB">
            <w:pPr>
              <w:pStyle w:val="a3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proofErr w:type="spellStart"/>
            <w:proofErr w:type="gramStart"/>
            <w:r w:rsidRPr="009630F9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</w:t>
            </w:r>
            <w:proofErr w:type="spellEnd"/>
            <w:proofErr w:type="gramEnd"/>
            <w:r w:rsidRPr="00DE5B5A">
              <w:rPr>
                <w:rFonts w:ascii="Courier New" w:hAnsi="Courier New" w:cs="Courier New"/>
                <w:color w:val="002060"/>
                <w:sz w:val="14"/>
                <w:lang w:val="en-US"/>
              </w:rPr>
              <w:t>(['&lt;Column1Name&gt;','&lt;Column2Name&gt;'])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</w:t>
            </w:r>
            <w:proofErr w:type="spellStart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niqe</w:t>
            </w:r>
            <w:proofErr w:type="spellEnd"/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Column&gt;'].</w:t>
            </w:r>
            <w:r w:rsidRPr="00DE5B5A"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644DB" w:rsidRPr="009630F9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9630F9">
              <w:rPr>
                <w:rFonts w:ascii="Courier New" w:hAnsi="Courier New" w:cs="Courier New"/>
                <w:sz w:val="14"/>
              </w:rPr>
              <w:t xml:space="preserve">подсчитать </w:t>
            </w:r>
            <w:r w:rsidRPr="00B82FE7">
              <w:rPr>
                <w:rFonts w:ascii="Courier New" w:hAnsi="Courier New" w:cs="Courier New"/>
                <w:b/>
                <w:sz w:val="14"/>
              </w:rPr>
              <w:t>количество</w:t>
            </w:r>
            <w:r w:rsidRPr="009630F9">
              <w:rPr>
                <w:rFonts w:ascii="Courier New" w:hAnsi="Courier New" w:cs="Courier New"/>
                <w:sz w:val="14"/>
              </w:rPr>
              <w:t xml:space="preserve"> </w:t>
            </w:r>
            <w:r w:rsidRPr="00DE5B5A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 w:rsidRPr="009630F9">
              <w:rPr>
                <w:rFonts w:ascii="Courier New" w:hAnsi="Courier New" w:cs="Courier New"/>
                <w:sz w:val="14"/>
              </w:rPr>
              <w:t xml:space="preserve">, </w:t>
            </w:r>
            <w:r w:rsidRPr="00DE5B5A"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vt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titanic.pivot</w:t>
            </w:r>
            <w:proofErr w:type="gramEnd"/>
            <w:r w:rsidRPr="00DE458C">
              <w:rPr>
                <w:rFonts w:ascii="Courier New" w:hAnsi="Courier New" w:cs="Courier New"/>
                <w:sz w:val="14"/>
                <w:lang w:val="en-US"/>
              </w:rPr>
              <w:t>_table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columns=['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Class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aggfunc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'count'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E458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‘sum’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B82FE7"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agg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[‘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min’,’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’]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ндексы максимальных значений для каждой колонки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loc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dxmax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)]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ummary = </w:t>
            </w:r>
            <w:proofErr w:type="spellStart"/>
            <w:proofErr w:type="gramStart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df.groupby</w:t>
            </w:r>
            <w:proofErr w:type="spellEnd"/>
            <w:proofErr w:type="gramEnd"/>
            <w:r w:rsidRPr="001D17E8">
              <w:rPr>
                <w:rFonts w:ascii="Courier New" w:hAnsi="Courier New" w:cs="Courier New"/>
                <w:color w:val="FF0000"/>
                <w:sz w:val="14"/>
                <w:lang w:val="en-US"/>
              </w:rPr>
              <w:t>('Name')</w:t>
            </w:r>
            <w:r w:rsidRPr="001D17E8"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proofErr w:type="spellEnd"/>
            <w:r w:rsidRPr="001D17E8"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7644DB" w:rsidRPr="007B3B08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 w:rsidRPr="001D17E8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 w:rsidRPr="001D17E8"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]).</w:t>
            </w:r>
            <w:proofErr w:type="spellStart"/>
            <w:r w:rsidRPr="001D17E8"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proofErr w:type="spellEnd"/>
            <w:r w:rsidRPr="001D17E8"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 w:rsidRPr="00B82FE7"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 w:rsidRPr="007B3B08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DE5B5A"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 w:rsidRPr="001D17E8"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 w:rsidRPr="001D17E8"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>обработанной</w:t>
            </w:r>
            <w:r w:rsidRPr="001D17E8">
              <w:rPr>
                <w:rFonts w:ascii="Courier New" w:hAnsi="Courier New" w:cs="Courier New"/>
                <w:color w:val="0070C0"/>
                <w:sz w:val="14"/>
              </w:rPr>
              <w:t xml:space="preserve"> функциями 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 w:rsidRPr="001D17E8"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 w:rsidRPr="001D17E8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002060"/>
                <w:sz w:val="14"/>
              </w:rPr>
              <w:t>Сортировка - по количеству.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 </w:t>
            </w:r>
            <w:r w:rsidRPr="001D17E8"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3A46BA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df.to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грузить данные в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с указанием имени файла</w:t>
            </w:r>
          </w:p>
        </w:tc>
      </w:tr>
      <w:tr w:rsidR="007644DB" w:rsidRPr="00DE458C" w:rsidTr="0027325B">
        <w:trPr>
          <w:trHeight w:val="283"/>
        </w:trPr>
        <w:tc>
          <w:tcPr>
            <w:tcW w:w="5671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.read</w:t>
            </w:r>
            <w:proofErr w:type="gramEnd"/>
            <w:r w:rsidRPr="00DE458C">
              <w:rPr>
                <w:rFonts w:ascii="Courier New" w:hAnsi="Courier New" w:cs="Courier New"/>
                <w:sz w:val="14"/>
                <w:lang w:val="en-US"/>
              </w:rPr>
              <w:t>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('countries_data.csv')</w:t>
            </w:r>
          </w:p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 xml:space="preserve">('countries_data.csv', </w:t>
            </w:r>
            <w:proofErr w:type="spellStart"/>
            <w:r w:rsidRPr="00DE458C">
              <w:rPr>
                <w:rFonts w:ascii="Courier New" w:hAnsi="Courier New" w:cs="Courier New"/>
                <w:sz w:val="14"/>
                <w:lang w:val="en-US"/>
              </w:rPr>
              <w:t>index_col</w:t>
            </w:r>
            <w:proofErr w:type="spellEnd"/>
            <w:r w:rsidRPr="00DE458C">
              <w:rPr>
                <w:rFonts w:ascii="Courier New" w:hAnsi="Courier New" w:cs="Courier New"/>
                <w:sz w:val="14"/>
                <w:lang w:val="en-US"/>
              </w:rPr>
              <w:t>=0)</w:t>
            </w:r>
          </w:p>
        </w:tc>
        <w:tc>
          <w:tcPr>
            <w:tcW w:w="5103" w:type="dxa"/>
            <w:vAlign w:val="center"/>
          </w:tcPr>
          <w:p w:rsidR="007644DB" w:rsidRPr="00DE458C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DE458C"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7644DB" w:rsidRPr="00955B42" w:rsidTr="0027325B">
        <w:trPr>
          <w:trHeight w:val="283"/>
        </w:trPr>
        <w:tc>
          <w:tcPr>
            <w:tcW w:w="5671" w:type="dxa"/>
            <w:vAlign w:val="center"/>
          </w:tcPr>
          <w:p w:rsidR="001D42A8" w:rsidRPr="00955B42" w:rsidRDefault="00955B42" w:rsidP="001D42A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user1 = </w:t>
            </w:r>
            <w:proofErr w:type="spellStart"/>
            <w:r w:rsidRPr="00955B42">
              <w:rPr>
                <w:rFonts w:ascii="Courier New" w:hAnsi="Courier New" w:cs="Courier New"/>
                <w:sz w:val="14"/>
                <w:lang w:val="en-US"/>
              </w:rPr>
              <w:t>pd.read_csv</w:t>
            </w:r>
            <w:proofErr w:type="spellEnd"/>
            <w:r w:rsidRPr="00955B42"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 w:rsidRPr="00955B42">
              <w:rPr>
                <w:rFonts w:ascii="Courier New" w:hAnsi="Courier New" w:cs="Courier New"/>
                <w:sz w:val="14"/>
                <w:lang w:val="en-US"/>
              </w:rPr>
              <w:t>=['TIME', 'X', 'Y', 'Z'], header=None)</w:t>
            </w:r>
            <w:r w:rsidR="001D42A8" w:rsidRPr="00955B42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7644DB" w:rsidRPr="00955B42" w:rsidRDefault="00955B42" w:rsidP="001D42A8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955B42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  <w:r w:rsidRPr="00955B42">
              <w:rPr>
                <w:rFonts w:ascii="Courier New" w:hAnsi="Courier New" w:cs="Courier New"/>
                <w:sz w:val="14"/>
              </w:rPr>
              <w:t xml:space="preserve"> </w:t>
            </w:r>
            <w:r w:rsidRPr="00955B42"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7644DB" w:rsidRPr="00B86D3F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>with open('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ines.json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') as f: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f.read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_str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Value']</w:t>
            </w:r>
          </w:p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lastRenderedPageBreak/>
              <w:t>fines_list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86D3F">
              <w:rPr>
                <w:rFonts w:ascii="Courier New" w:hAnsi="Courier New" w:cs="Courier New"/>
                <w:sz w:val="14"/>
                <w:lang w:val="en-US"/>
              </w:rPr>
              <w:t>json.loads</w:t>
            </w:r>
            <w:proofErr w:type="spellEnd"/>
            <w:proofErr w:type="gramEnd"/>
            <w:r w:rsidRPr="00B86D3F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B86D3F">
              <w:rPr>
                <w:rFonts w:ascii="Courier New" w:hAnsi="Courier New" w:cs="Courier New"/>
                <w:sz w:val="14"/>
                <w:lang w:val="en-US"/>
              </w:rPr>
              <w:t>data_json</w:t>
            </w:r>
            <w:proofErr w:type="spellEnd"/>
            <w:r w:rsidRPr="00B86D3F">
              <w:rPr>
                <w:rFonts w:ascii="Courier New" w:hAnsi="Courier New" w:cs="Courier New"/>
                <w:sz w:val="14"/>
                <w:lang w:val="en-US"/>
              </w:rPr>
              <w:t>)['Fines']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for fine in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_lis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.append</w:t>
            </w:r>
            <w:proofErr w:type="spellEnd"/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({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Name': </w:t>
            </w:r>
            <w:r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B82FE7">
              <w:rPr>
                <w:rFonts w:ascii="Courier New" w:hAnsi="Courier New" w:cs="Courier New"/>
                <w:sz w:val="14"/>
                <w:lang w:val="en-US"/>
              </w:rPr>
              <w:t>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0]['Value'].replace('\t', ' - ')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Place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ApnDetail</w:t>
            </w:r>
            <w:proofErr w:type="spellEnd"/>
            <w:proofErr w:type="gramStart"/>
            <w:r w:rsidRPr="00B82FE7">
              <w:rPr>
                <w:rFonts w:ascii="Courier New" w:hAnsi="Courier New" w:cs="Courier New"/>
                <w:sz w:val="14"/>
                <w:lang w:val="en-US"/>
              </w:rPr>
              <w:t>'][</w:t>
            </w:r>
            <w:proofErr w:type="gramEnd"/>
            <w:r w:rsidRPr="00B82FE7">
              <w:rPr>
                <w:rFonts w:ascii="Courier New" w:hAnsi="Courier New" w:cs="Courier New"/>
                <w:sz w:val="14"/>
                <w:lang w:val="en-US"/>
              </w:rPr>
              <w:t>3]['Value'],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    'Fine sum': fine['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FineSum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'],</w:t>
            </w:r>
          </w:p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03" w:type="dxa"/>
            <w:vAlign w:val="center"/>
          </w:tcPr>
          <w:p w:rsidR="007644DB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Расшифровка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многоуровнего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14"/>
              </w:rPr>
              <w:t>-файла до простого словаря</w:t>
            </w:r>
            <w:r w:rsidRPr="00B82FE7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</w:rPr>
              <w:t xml:space="preserve"> считываем из файла, выгружаем значения.  Из значений - штрафы.</w:t>
            </w:r>
          </w:p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том заменяем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сивол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каретки на тире.</w:t>
            </w:r>
          </w:p>
        </w:tc>
      </w:tr>
      <w:tr w:rsidR="007644DB" w:rsidRPr="00B82FE7" w:rsidTr="0027325B">
        <w:trPr>
          <w:trHeight w:val="283"/>
        </w:trPr>
        <w:tc>
          <w:tcPr>
            <w:tcW w:w="5671" w:type="dxa"/>
            <w:vAlign w:val="center"/>
          </w:tcPr>
          <w:p w:rsidR="007644DB" w:rsidRPr="00B86D3F" w:rsidRDefault="007644DB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lastRenderedPageBreak/>
              <w:t>fines_df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B82FE7">
              <w:rPr>
                <w:rFonts w:ascii="Courier New" w:hAnsi="Courier New" w:cs="Courier New"/>
                <w:sz w:val="14"/>
                <w:lang w:val="en-US"/>
              </w:rPr>
              <w:t>pd.DataFrame.from_dict</w:t>
            </w:r>
            <w:proofErr w:type="spellEnd"/>
            <w:r w:rsidRPr="00B82FE7">
              <w:rPr>
                <w:rFonts w:ascii="Courier New" w:hAnsi="Courier New" w:cs="Courier New"/>
                <w:sz w:val="14"/>
                <w:lang w:val="en-US"/>
              </w:rPr>
              <w:t>(fines)</w:t>
            </w:r>
          </w:p>
        </w:tc>
        <w:tc>
          <w:tcPr>
            <w:tcW w:w="5103" w:type="dxa"/>
            <w:vAlign w:val="center"/>
          </w:tcPr>
          <w:p w:rsidR="007644DB" w:rsidRPr="00B82FE7" w:rsidRDefault="007644DB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Датафрейм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из словаря</w:t>
            </w: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B82FE7" w:rsidRDefault="00317FAF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317FAF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A51FA7" w:rsidRPr="00B82FE7" w:rsidTr="0027325B">
        <w:trPr>
          <w:trHeight w:val="283"/>
        </w:trPr>
        <w:tc>
          <w:tcPr>
            <w:tcW w:w="5671" w:type="dxa"/>
            <w:vAlign w:val="center"/>
          </w:tcPr>
          <w:p w:rsidR="00A51FA7" w:rsidRPr="00B82FE7" w:rsidRDefault="00A51FA7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City’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value_counts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="0089157D">
              <w:rPr>
                <w:rFonts w:ascii="Courier New" w:hAnsi="Courier New" w:cs="Courier New"/>
                <w:sz w:val="14"/>
                <w:lang w:val="en-US"/>
              </w:rPr>
              <w:t>dropna</w:t>
            </w:r>
            <w:proofErr w:type="spellEnd"/>
            <w:r w:rsidR="0089157D">
              <w:rPr>
                <w:rFonts w:ascii="Courier New" w:hAnsi="Courier New" w:cs="Courier New"/>
                <w:sz w:val="14"/>
                <w:lang w:val="en-US"/>
              </w:rPr>
              <w:t>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, сколько в данном столбце каждого вида значений.</w:t>
            </w:r>
          </w:p>
        </w:tc>
      </w:tr>
      <w:tr w:rsidR="00A51FA7" w:rsidRPr="0089157D" w:rsidTr="0027325B">
        <w:trPr>
          <w:trHeight w:val="283"/>
        </w:trPr>
        <w:tc>
          <w:tcPr>
            <w:tcW w:w="5671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value=</w:t>
            </w:r>
            <w:r w:rsidRPr="0089157D"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03" w:type="dxa"/>
            <w:vAlign w:val="center"/>
          </w:tcPr>
          <w:p w:rsidR="00A51FA7" w:rsidRPr="0089157D" w:rsidRDefault="0089157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 w:rsidRPr="0089157D"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Default="000A6010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A6010"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</w:t>
            </w:r>
            <w:r w:rsidR="005B3C6C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0B5B4F" w:rsidRDefault="000B5B4F" w:rsidP="005B3C6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fill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0B5B4F"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0A6010" w:rsidRPr="000B5B4F" w:rsidRDefault="000A6010" w:rsidP="000A6010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 w:rsidRPr="0089157D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>средневзвешенное значение</w:t>
            </w:r>
            <w:r w:rsidR="00B37357">
              <w:rPr>
                <w:rFonts w:ascii="Courier New" w:hAnsi="Courier New" w:cs="Courier New"/>
                <w:color w:val="00B0F0"/>
                <w:sz w:val="14"/>
              </w:rPr>
              <w:t xml:space="preserve"> (медиану)</w:t>
            </w:r>
            <w:r w:rsidRPr="000A6010">
              <w:rPr>
                <w:rFonts w:ascii="Courier New" w:hAnsi="Courier New" w:cs="Courier New"/>
                <w:color w:val="00B0F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этого же столбца.</w:t>
            </w:r>
            <w:r w:rsidR="000B5B4F">
              <w:rPr>
                <w:rFonts w:ascii="Courier New" w:hAnsi="Courier New" w:cs="Courier New"/>
                <w:sz w:val="14"/>
              </w:rPr>
              <w:t xml:space="preserve"> Или просто </w:t>
            </w:r>
            <w:r w:rsidR="000B5B4F" w:rsidRPr="000B5B4F">
              <w:rPr>
                <w:rFonts w:ascii="Courier New" w:hAnsi="Courier New" w:cs="Courier New"/>
                <w:color w:val="7030A0"/>
                <w:sz w:val="14"/>
              </w:rPr>
              <w:t>среднее</w:t>
            </w:r>
            <w:r w:rsidR="00B37357" w:rsidRPr="00B37357"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 w:rsidR="00B37357">
              <w:rPr>
                <w:rFonts w:ascii="Courier New" w:hAnsi="Courier New" w:cs="Courier New"/>
                <w:color w:val="7030A0"/>
                <w:sz w:val="14"/>
              </w:rPr>
              <w:t>арифметическое</w:t>
            </w:r>
            <w:r w:rsidR="000B5B4F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6010" w:rsidRPr="000A6010" w:rsidTr="0027325B">
        <w:trPr>
          <w:trHeight w:val="283"/>
        </w:trPr>
        <w:tc>
          <w:tcPr>
            <w:tcW w:w="5671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A6010" w:rsidRPr="000A6010" w:rsidRDefault="000A6010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B82FE7" w:rsidRDefault="00FD5C19" w:rsidP="007644DB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="00317FAF" w:rsidRPr="00FD5C1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="00317FAF" w:rsidRPr="00FD5C19"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(['male'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 xml:space="preserve">'female'], [1,0], </w:t>
            </w:r>
            <w:proofErr w:type="spellStart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="00317FAF" w:rsidRPr="00317FAF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03" w:type="dxa"/>
            <w:vAlign w:val="center"/>
          </w:tcPr>
          <w:p w:rsidR="00317FAF" w:rsidRPr="005B3C6C" w:rsidRDefault="00317FAF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 xml:space="preserve">Заменить данные в </w:t>
            </w:r>
            <w:r w:rsidRPr="00FD5C19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 w:rsidRPr="00FD5C19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  <w:p w:rsidR="00330AFD" w:rsidRPr="00330AFD" w:rsidRDefault="00330AFD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заменит значения в указанном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330AFD">
              <w:rPr>
                <w:rFonts w:ascii="Courier New" w:hAnsi="Courier New" w:cs="Courier New"/>
                <w:sz w:val="14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остваит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етронутым, но создаст новый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proofErr w:type="spellEnd"/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FD5C19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ia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 w:rsidRPr="00E2606E"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03" w:type="dxa"/>
            <w:vAlign w:val="center"/>
          </w:tcPr>
          <w:p w:rsidR="00317FAF" w:rsidRDefault="00FD5C19" w:rsidP="007644DB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317FAF" w:rsidRPr="00B82FE7" w:rsidTr="0027325B">
        <w:trPr>
          <w:trHeight w:val="283"/>
        </w:trPr>
        <w:tc>
          <w:tcPr>
            <w:tcW w:w="5671" w:type="dxa"/>
            <w:vAlign w:val="center"/>
          </w:tcPr>
          <w:p w:rsidR="00317FAF" w:rsidRPr="00317FAF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t[‘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03" w:type="dxa"/>
            <w:vAlign w:val="center"/>
          </w:tcPr>
          <w:p w:rsidR="00317FAF" w:rsidRPr="00E2606E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FD5C19"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 w:rsidRPr="00E2606E"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 w:rsidRPr="00E2606E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5B3C6C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FD5C19" w:rsidRDefault="00E2606E" w:rsidP="00E2606E">
            <w:pPr>
              <w:pStyle w:val="a3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df.isnull</w:t>
            </w:r>
            <w:proofErr w:type="spellEnd"/>
            <w:r w:rsidRPr="00330AFD">
              <w:rPr>
                <w:rFonts w:ascii="Courier New" w:hAnsi="Courier New" w:cs="Courier New"/>
                <w:sz w:val="14"/>
                <w:lang w:val="en-US"/>
              </w:rPr>
              <w:t>().sum()</w:t>
            </w:r>
          </w:p>
        </w:tc>
        <w:tc>
          <w:tcPr>
            <w:tcW w:w="5103" w:type="dxa"/>
            <w:vAlign w:val="center"/>
          </w:tcPr>
          <w:p w:rsidR="00E2606E" w:rsidRPr="00330AFD" w:rsidRDefault="00330AFD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330AFD"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proofErr w:type="spellStart"/>
            <w:r w:rsidRPr="00330AFD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330AFD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E2606E" w:rsidRPr="00B82FE7" w:rsidTr="0027325B">
        <w:trPr>
          <w:trHeight w:val="283"/>
        </w:trPr>
        <w:tc>
          <w:tcPr>
            <w:tcW w:w="5671" w:type="dxa"/>
            <w:vAlign w:val="center"/>
          </w:tcPr>
          <w:p w:rsidR="00E2606E" w:rsidRDefault="0062551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25518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how=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625518" w:rsidRDefault="00625518" w:rsidP="00625518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625518"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 w:rsidRPr="00625518"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 w:rsidRPr="00625518">
              <w:rPr>
                <w:rFonts w:ascii="Courier New" w:hAnsi="Courier New" w:cs="Courier New"/>
                <w:sz w:val="14"/>
              </w:rPr>
              <w:t xml:space="preserve">значение </w:t>
            </w:r>
            <w:proofErr w:type="spellStart"/>
            <w:r w:rsidRPr="00625518">
              <w:rPr>
                <w:rFonts w:ascii="Courier New" w:hAnsi="Courier New" w:cs="Courier New"/>
                <w:sz w:val="14"/>
                <w:lang w:val="en-US"/>
              </w:rPr>
              <w:t>NaN</w:t>
            </w:r>
            <w:proofErr w:type="spellEnd"/>
            <w:r w:rsidRPr="00625518">
              <w:rPr>
                <w:rFonts w:ascii="Courier New" w:hAnsi="Courier New" w:cs="Courier New"/>
                <w:sz w:val="14"/>
              </w:rPr>
              <w:t xml:space="preserve"> / где </w:t>
            </w:r>
            <w:r w:rsidRPr="00625518"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 w:rsidRPr="00625518"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dropna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subset=[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ity</w:t>
            </w:r>
            <w:r w:rsidRPr="00625518">
              <w:rPr>
                <w:rFonts w:ascii="Courier New" w:hAnsi="Courier New" w:cs="Courier New"/>
                <w:color w:val="0070C0"/>
                <w:sz w:val="14"/>
                <w:lang w:val="en-US"/>
              </w:rPr>
              <w:t>’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, ‘Color’]</w:t>
            </w:r>
            <w:r w:rsidRPr="00A51FA7"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E2606E" w:rsidRPr="00A51FA7" w:rsidRDefault="00A51FA7" w:rsidP="00A51FA7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E2606E" w:rsidRPr="00A51FA7" w:rsidTr="0027325B">
        <w:trPr>
          <w:trHeight w:val="283"/>
        </w:trPr>
        <w:tc>
          <w:tcPr>
            <w:tcW w:w="5671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E2606E" w:rsidRPr="00A51FA7" w:rsidRDefault="00E2606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950E6" w:rsidRPr="00A51FA7" w:rsidTr="0027325B">
        <w:trPr>
          <w:trHeight w:val="283"/>
        </w:trPr>
        <w:tc>
          <w:tcPr>
            <w:tcW w:w="5671" w:type="dxa"/>
            <w:vAlign w:val="center"/>
          </w:tcPr>
          <w:p w:rsidR="000950E6" w:rsidRPr="000950E6" w:rsidRDefault="000950E6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0950E6"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03" w:type="dxa"/>
            <w:vAlign w:val="center"/>
          </w:tcPr>
          <w:p w:rsidR="000950E6" w:rsidRPr="00A51FA7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C82D67">
              <w:rPr>
                <w:rFonts w:ascii="Courier New" w:hAnsi="Courier New" w:cs="Courier New"/>
                <w:b/>
                <w:sz w:val="14"/>
              </w:rPr>
              <w:t>Сменить 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950E6"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 w:rsidRPr="000950E6"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0950E6" w:rsidRPr="008B3ECC" w:rsidTr="0027325B">
        <w:trPr>
          <w:trHeight w:val="283"/>
        </w:trPr>
        <w:tc>
          <w:tcPr>
            <w:tcW w:w="5671" w:type="dxa"/>
            <w:vAlign w:val="center"/>
          </w:tcPr>
          <w:p w:rsidR="000950E6" w:rsidRPr="00955B42" w:rsidRDefault="008B3ECC" w:rsidP="008B3ECC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</w:t>
            </w:r>
            <w:proofErr w:type="spellEnd"/>
            <w:r w:rsidRPr="008B3ECC">
              <w:rPr>
                <w:rFonts w:ascii="Courier New" w:hAnsi="Courier New" w:cs="Courier New"/>
                <w:color w:val="7030A0"/>
                <w:sz w:val="14"/>
                <w:lang w:val="en-US"/>
              </w:rPr>
              <w:t>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astype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(float).mean()</w:t>
            </w:r>
          </w:p>
        </w:tc>
        <w:tc>
          <w:tcPr>
            <w:tcW w:w="5103" w:type="dxa"/>
            <w:vAlign w:val="center"/>
          </w:tcPr>
          <w:p w:rsidR="000950E6" w:rsidRPr="008B3ECC" w:rsidRDefault="008B3ECC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  <w:r w:rsidRPr="008B3ECC"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</w:t>
            </w:r>
            <w:r w:rsidRPr="008B3ECC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 w:rsidRPr="008B3ECC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 w:rsidRPr="008B3ECC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 w:rsidRPr="008B3EC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 w:rsidRPr="008B3ECC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 w:rsidRPr="008B3EC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B3ECC"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0950E6" w:rsidRPr="008B3ECC" w:rsidTr="0027325B">
        <w:trPr>
          <w:trHeight w:val="283"/>
        </w:trPr>
        <w:tc>
          <w:tcPr>
            <w:tcW w:w="5671" w:type="dxa"/>
            <w:vAlign w:val="center"/>
          </w:tcPr>
          <w:p w:rsidR="000950E6" w:rsidRPr="008B3ECC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950E6" w:rsidRPr="008B3ECC" w:rsidRDefault="000950E6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vAlign w:val="center"/>
          </w:tcPr>
          <w:p w:rsidR="000474BF" w:rsidRPr="008B3ECC" w:rsidRDefault="000474BF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0474BF" w:rsidRPr="008B3ECC" w:rsidRDefault="000474BF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D503EE" w:rsidRPr="008B3ECC" w:rsidRDefault="00D503E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D503EE" w:rsidRPr="008B3ECC" w:rsidRDefault="00D503E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D503EE" w:rsidRPr="008B3ECC" w:rsidTr="0027325B">
        <w:trPr>
          <w:trHeight w:val="283"/>
        </w:trPr>
        <w:tc>
          <w:tcPr>
            <w:tcW w:w="5671" w:type="dxa"/>
            <w:vAlign w:val="center"/>
          </w:tcPr>
          <w:p w:rsidR="00D503EE" w:rsidRPr="008B3ECC" w:rsidRDefault="00D503E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vAlign w:val="center"/>
          </w:tcPr>
          <w:p w:rsidR="00D503EE" w:rsidRPr="008B3ECC" w:rsidRDefault="00D503EE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0474BF" w:rsidRPr="008B3ECC" w:rsidTr="0027325B">
        <w:trPr>
          <w:trHeight w:val="283"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0474BF" w:rsidRPr="008B3ECC" w:rsidRDefault="000474BF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474BF" w:rsidRPr="008B3ECC" w:rsidRDefault="000474BF" w:rsidP="00E2606E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B548B0" w:rsidRPr="009630F9" w:rsidTr="0027325B">
        <w:trPr>
          <w:trHeight w:val="283"/>
        </w:trPr>
        <w:tc>
          <w:tcPr>
            <w:tcW w:w="5671" w:type="dxa"/>
            <w:shd w:val="clear" w:color="auto" w:fill="B4C6E7" w:themeFill="accent5" w:themeFillTint="66"/>
            <w:vAlign w:val="center"/>
          </w:tcPr>
          <w:p w:rsidR="00B548B0" w:rsidRPr="00A96221" w:rsidRDefault="00B548B0" w:rsidP="00B1113F">
            <w:pPr>
              <w:pStyle w:val="a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  <w:proofErr w:type="spellEnd"/>
          </w:p>
        </w:tc>
        <w:tc>
          <w:tcPr>
            <w:tcW w:w="5103" w:type="dxa"/>
            <w:shd w:val="clear" w:color="auto" w:fill="B4C6E7" w:themeFill="accent5" w:themeFillTint="66"/>
            <w:vAlign w:val="center"/>
          </w:tcPr>
          <w:p w:rsidR="00B548B0" w:rsidRPr="009630F9" w:rsidRDefault="00B548B0" w:rsidP="00B1113F">
            <w:pPr>
              <w:pStyle w:val="a3"/>
              <w:rPr>
                <w:rFonts w:ascii="Courier New" w:hAnsi="Courier New" w:cs="Courier New"/>
                <w:sz w:val="14"/>
              </w:rPr>
            </w:pPr>
          </w:p>
        </w:tc>
      </w:tr>
      <w:tr w:rsidR="00731494" w:rsidRPr="000474BF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0474BF">
              <w:rPr>
                <w:rFonts w:ascii="Courier New" w:hAnsi="Courier New" w:cs="Courier New"/>
                <w:sz w:val="14"/>
                <w:lang w:val="en-US"/>
              </w:rPr>
              <w:t>s = (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.dtypes</w:t>
            </w:r>
            <w:proofErr w:type="spellEnd"/>
            <w:proofErr w:type="gram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list(s[s].index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 w:rsidRPr="005B04F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sz w:val="14"/>
                <w:lang w:val="en-US"/>
              </w:rPr>
              <w:t>, categorical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</w:tr>
      <w:tr w:rsidR="00731494" w:rsidRPr="000474BF" w:rsidTr="0027325B">
        <w:trPr>
          <w:trHeight w:val="283"/>
        </w:trPr>
        <w:tc>
          <w:tcPr>
            <w:tcW w:w="5671" w:type="dxa"/>
            <w:tcBorders>
              <w:top w:val="single" w:sz="4" w:space="0" w:color="auto"/>
            </w:tcBorders>
            <w:vAlign w:val="center"/>
          </w:tcPr>
          <w:p w:rsidR="00731494" w:rsidRPr="000474BF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= [col for col in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.columns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if 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>[col].</w:t>
            </w:r>
            <w:proofErr w:type="spellStart"/>
            <w:r w:rsidRPr="00731494">
              <w:rPr>
                <w:rFonts w:ascii="Courier New" w:hAnsi="Courier New" w:cs="Courier New"/>
                <w:sz w:val="14"/>
                <w:lang w:val="en-US"/>
              </w:rPr>
              <w:t>dtype</w:t>
            </w:r>
            <w:proofErr w:type="spellEnd"/>
            <w:r w:rsidRPr="00731494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31494"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03" w:type="dxa"/>
            <w:vMerge/>
            <w:vAlign w:val="center"/>
          </w:tcPr>
          <w:p w:rsidR="00731494" w:rsidRPr="00731494" w:rsidRDefault="00731494" w:rsidP="000474B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BD5BC5" w:rsidRPr="00710D37" w:rsidTr="00B1113F">
        <w:trPr>
          <w:trHeight w:val="283"/>
        </w:trPr>
        <w:tc>
          <w:tcPr>
            <w:tcW w:w="5671" w:type="dxa"/>
            <w:vAlign w:val="center"/>
          </w:tcPr>
          <w:p w:rsidR="00BD5BC5" w:rsidRPr="00710D37" w:rsidRDefault="00BD5BC5" w:rsidP="00B1113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= [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710D37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BD5BC5" w:rsidRPr="00710D37" w:rsidRDefault="00BD5BC5" w:rsidP="00B1113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 xml:space="preserve">[col]) </w:t>
            </w:r>
            <w:r w:rsidRPr="0027325B"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 w:rsidRPr="00710D37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710D37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710D37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710D37">
              <w:rPr>
                <w:rFonts w:ascii="Courier New" w:hAnsi="Courier New" w:cs="Courier New"/>
                <w:sz w:val="14"/>
                <w:lang w:val="en-US"/>
              </w:rPr>
              <w:t>[col])]</w:t>
            </w:r>
          </w:p>
        </w:tc>
        <w:tc>
          <w:tcPr>
            <w:tcW w:w="5103" w:type="dxa"/>
            <w:vAlign w:val="center"/>
          </w:tcPr>
          <w:p w:rsidR="00BD5BC5" w:rsidRPr="00710D37" w:rsidRDefault="00BD5BC5" w:rsidP="00B1113F">
            <w:pPr>
              <w:pStyle w:val="a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ка совпадения значений колонок тренировочной и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вввалидационной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базы данных</w:t>
            </w:r>
          </w:p>
        </w:tc>
      </w:tr>
      <w:tr w:rsidR="00BD5BC5" w:rsidRPr="00D65B8B" w:rsidTr="00B1113F">
        <w:trPr>
          <w:trHeight w:val="283"/>
        </w:trPr>
        <w:tc>
          <w:tcPr>
            <w:tcW w:w="5671" w:type="dxa"/>
            <w:vAlign w:val="center"/>
          </w:tcPr>
          <w:p w:rsidR="00BD5BC5" w:rsidRPr="00D65B8B" w:rsidRDefault="00BD5BC5" w:rsidP="00B1113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ba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-</w:t>
            </w:r>
            <w:r w:rsidRPr="00D65B8B"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 w:rsidRPr="00D65B8B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D65B8B">
              <w:rPr>
                <w:rFonts w:ascii="Courier New" w:hAnsi="Courier New" w:cs="Courier New"/>
                <w:sz w:val="14"/>
                <w:lang w:val="en-US"/>
              </w:rPr>
              <w:t>good_label_cols</w:t>
            </w:r>
            <w:proofErr w:type="spellEnd"/>
            <w:r w:rsidRPr="00D65B8B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03" w:type="dxa"/>
            <w:vAlign w:val="center"/>
          </w:tcPr>
          <w:p w:rsidR="00BD5BC5" w:rsidRPr="00D65B8B" w:rsidRDefault="00BD5BC5" w:rsidP="00B1113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D65B8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032FA2" w:rsidRPr="000474BF" w:rsidTr="00B1113F">
        <w:trPr>
          <w:trHeight w:val="283"/>
        </w:trPr>
        <w:tc>
          <w:tcPr>
            <w:tcW w:w="5671" w:type="dxa"/>
            <w:vAlign w:val="center"/>
          </w:tcPr>
          <w:p w:rsidR="00032FA2" w:rsidRPr="000474BF" w:rsidRDefault="00032FA2" w:rsidP="00B1113F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clean</w:t>
            </w:r>
            <w:r w:rsidRPr="000474BF">
              <w:rPr>
                <w:rFonts w:ascii="Courier New" w:hAnsi="Courier New" w:cs="Courier New"/>
                <w:sz w:val="14"/>
                <w:lang w:val="en-US"/>
              </w:rPr>
              <w:t>_X_train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0474BF">
              <w:rPr>
                <w:rFonts w:ascii="Courier New" w:hAnsi="Courier New" w:cs="Courier New"/>
                <w:sz w:val="14"/>
                <w:lang w:val="en-US"/>
              </w:rPr>
              <w:t>X_train.select_dtypes</w:t>
            </w:r>
            <w:proofErr w:type="spellEnd"/>
            <w:r w:rsidRPr="000474BF">
              <w:rPr>
                <w:rFonts w:ascii="Courier New" w:hAnsi="Courier New" w:cs="Courier New"/>
                <w:sz w:val="14"/>
                <w:lang w:val="en-US"/>
              </w:rPr>
              <w:t>(exclude=['object'])</w:t>
            </w:r>
          </w:p>
        </w:tc>
        <w:tc>
          <w:tcPr>
            <w:tcW w:w="5103" w:type="dxa"/>
            <w:vAlign w:val="center"/>
          </w:tcPr>
          <w:p w:rsidR="00032FA2" w:rsidRPr="000474BF" w:rsidRDefault="00032FA2" w:rsidP="00B1113F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далить колонки с данными типа </w:t>
            </w:r>
            <w:r w:rsidRPr="000474BF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0474BF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0474BF" w:rsidRPr="00633285" w:rsidTr="0027325B">
        <w:trPr>
          <w:trHeight w:val="283"/>
        </w:trPr>
        <w:tc>
          <w:tcPr>
            <w:tcW w:w="5671" w:type="dxa"/>
            <w:vAlign w:val="center"/>
          </w:tcPr>
          <w:p w:rsidR="0098742A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98742A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98742A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proofErr w:type="spellStart"/>
            <w:r w:rsidRPr="0098742A"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  <w:proofErr w:type="spellEnd"/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 w:rsidRPr="00476E53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  <w:p w:rsidR="00633285" w:rsidRPr="00633285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="0027325B">
              <w:rPr>
                <w:rFonts w:ascii="Courier New" w:hAnsi="Courier New" w:cs="Courier New"/>
                <w:sz w:val="14"/>
                <w:lang w:val="en-US"/>
              </w:rPr>
              <w:t>l</w:t>
            </w:r>
            <w:r w:rsidRPr="00633285">
              <w:rPr>
                <w:rFonts w:ascii="Courier New" w:hAnsi="Courier New" w:cs="Courier New"/>
                <w:sz w:val="14"/>
                <w:lang w:val="en-US"/>
              </w:rPr>
              <w:t>abel_encoder.fit_transform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0474BF" w:rsidRDefault="00633285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 xml:space="preserve">[col] = 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label_</w:t>
            </w:r>
            <w:proofErr w:type="gramStart"/>
            <w:r w:rsidRPr="00633285">
              <w:rPr>
                <w:rFonts w:ascii="Courier New" w:hAnsi="Courier New" w:cs="Courier New"/>
                <w:sz w:val="14"/>
                <w:lang w:val="en-US"/>
              </w:rPr>
              <w:t>encoder.transform</w:t>
            </w:r>
            <w:proofErr w:type="spellEnd"/>
            <w:proofErr w:type="gramEnd"/>
            <w:r w:rsidRPr="00633285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33285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33285">
              <w:rPr>
                <w:rFonts w:ascii="Courier New" w:hAnsi="Courier New" w:cs="Courier New"/>
                <w:sz w:val="14"/>
                <w:lang w:val="en-US"/>
              </w:rPr>
              <w:t>[col])</w:t>
            </w:r>
          </w:p>
          <w:p w:rsidR="0098742A" w:rsidRPr="00633285" w:rsidRDefault="0098742A" w:rsidP="00633285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0474BF" w:rsidRPr="005947E8" w:rsidRDefault="00633285" w:rsidP="005947E8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proofErr w:type="spellStart"/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proofErr w:type="spellEnd"/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 w:rsidRPr="00633285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proofErr w:type="spellStart"/>
            <w:r w:rsidR="005947E8">
              <w:rPr>
                <w:rFonts w:ascii="Courier New" w:hAnsi="Courier New" w:cs="Courier New"/>
                <w:sz w:val="14"/>
                <w:lang w:val="en-US"/>
              </w:rPr>
              <w:t>int</w:t>
            </w:r>
            <w:proofErr w:type="spellEnd"/>
            <w:r w:rsidR="005947E8" w:rsidRPr="005947E8">
              <w:rPr>
                <w:rFonts w:ascii="Courier New" w:hAnsi="Courier New" w:cs="Courier New"/>
                <w:sz w:val="14"/>
              </w:rPr>
              <w:t>-</w:t>
            </w:r>
            <w:r w:rsidR="005947E8">
              <w:rPr>
                <w:rFonts w:ascii="Courier New" w:hAnsi="Courier New" w:cs="Courier New"/>
                <w:sz w:val="14"/>
              </w:rPr>
              <w:t>заменители.</w:t>
            </w:r>
          </w:p>
        </w:tc>
      </w:tr>
      <w:tr w:rsidR="000474BF" w:rsidRPr="00710D37" w:rsidTr="0027325B">
        <w:trPr>
          <w:trHeight w:val="283"/>
        </w:trPr>
        <w:tc>
          <w:tcPr>
            <w:tcW w:w="5671" w:type="dxa"/>
            <w:vAlign w:val="center"/>
          </w:tcPr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sklearn.preprocessing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98742A"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 w:rsidRPr="006251BD"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GoBack"/>
            <w:bookmarkEnd w:id="0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gramStart"/>
            <w:r w:rsidRPr="00B548B0"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proofErr w:type="gramEnd"/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 w:rsidRPr="007C135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 w:rsidRPr="006251BD"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fit_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DataFrame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encoder.transform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))</w:t>
            </w:r>
          </w:p>
          <w:p w:rsidR="006251BD" w:rsidRPr="00710D37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train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index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valid.index</w:t>
            </w:r>
            <w:proofErr w:type="spellEnd"/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train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X_</w:t>
            </w:r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valid.</w:t>
            </w:r>
            <w:r w:rsidRPr="00D65B8B"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bject_cols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, axis=1)</w:t>
            </w: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6251BD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proofErr w:type="gram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proofErr w:type="gram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train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  <w:p w:rsidR="000474BF" w:rsidRPr="006251BD" w:rsidRDefault="006251BD" w:rsidP="006251BD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pd.concat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([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num_X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proofErr w:type="spellStart"/>
            <w:r w:rsidRPr="006251BD">
              <w:rPr>
                <w:rFonts w:ascii="Courier New" w:hAnsi="Courier New" w:cs="Courier New"/>
                <w:sz w:val="14"/>
                <w:lang w:val="en-US"/>
              </w:rPr>
              <w:t>OH_cols_valid</w:t>
            </w:r>
            <w:proofErr w:type="spellEnd"/>
            <w:r w:rsidRPr="006251BD">
              <w:rPr>
                <w:rFonts w:ascii="Courier New" w:hAnsi="Courier New" w:cs="Courier New"/>
                <w:sz w:val="14"/>
                <w:lang w:val="en-US"/>
              </w:rPr>
              <w:t>], axis=1)</w:t>
            </w:r>
          </w:p>
        </w:tc>
        <w:tc>
          <w:tcPr>
            <w:tcW w:w="5103" w:type="dxa"/>
            <w:vAlign w:val="center"/>
          </w:tcPr>
          <w:p w:rsidR="000474BF" w:rsidRPr="00710D37" w:rsidRDefault="006251BD" w:rsidP="006251BD">
            <w:pPr>
              <w:pStyle w:val="a3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</w:t>
            </w:r>
            <w:r w:rsidRPr="00B548B0"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вставляющую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вмет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E5908"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 w:rsidRPr="006E590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proofErr w:type="spellStart"/>
            <w:r w:rsidRPr="006E5908">
              <w:rPr>
                <w:rFonts w:ascii="Courier New" w:hAnsi="Courier New" w:cs="Courier New"/>
                <w:b/>
                <w:sz w:val="14"/>
              </w:rPr>
              <w:t>несолько</w:t>
            </w:r>
            <w:proofErr w:type="spellEnd"/>
            <w:r w:rsidRPr="006E5908">
              <w:rPr>
                <w:rFonts w:ascii="Courier New" w:hAnsi="Courier New" w:cs="Courier New"/>
                <w:b/>
                <w:sz w:val="14"/>
              </w:rPr>
              <w:t xml:space="preserve">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 w:rsidRPr="006251B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C135A" w:rsidRDefault="00710D37" w:rsidP="00710D37">
            <w:pPr>
              <w:pStyle w:val="a3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  <w:p w:rsidR="00710D37" w:rsidRPr="00710D37" w:rsidRDefault="00710D37" w:rsidP="00710D37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  <w:r w:rsidRPr="007C13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5947E8" w:rsidRPr="00D65B8B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D65B8B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5947E8" w:rsidRPr="00D65B8B" w:rsidTr="0027325B">
        <w:trPr>
          <w:trHeight w:val="283"/>
        </w:trPr>
        <w:tc>
          <w:tcPr>
            <w:tcW w:w="5671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5947E8" w:rsidRPr="00D65B8B" w:rsidRDefault="005947E8" w:rsidP="00E2606E">
            <w:pPr>
              <w:pStyle w:val="a3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A901AB" w:rsidRPr="00D65B8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p w:rsidR="00A901AB" w:rsidRPr="00D65B8B" w:rsidRDefault="00A901AB" w:rsidP="00F44DD9">
      <w:pPr>
        <w:pStyle w:val="a3"/>
        <w:rPr>
          <w:rFonts w:ascii="Courier New" w:hAnsi="Courier New" w:cs="Courier New"/>
          <w:sz w:val="16"/>
          <w:lang w:val="en-US"/>
        </w:rPr>
      </w:pPr>
    </w:p>
    <w:sectPr w:rsidR="00A901AB" w:rsidRPr="00D65B8B" w:rsidSect="00396532">
      <w:pgSz w:w="11906" w:h="16838"/>
      <w:pgMar w:top="426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34B"/>
    <w:multiLevelType w:val="hybridMultilevel"/>
    <w:tmpl w:val="12FA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E6BC6"/>
    <w:multiLevelType w:val="hybridMultilevel"/>
    <w:tmpl w:val="0A861E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5890"/>
    <w:multiLevelType w:val="hybridMultilevel"/>
    <w:tmpl w:val="31329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60"/>
    <w:rsid w:val="00032FA2"/>
    <w:rsid w:val="000474BF"/>
    <w:rsid w:val="000950E6"/>
    <w:rsid w:val="000A6010"/>
    <w:rsid w:val="000B307C"/>
    <w:rsid w:val="000B5B4F"/>
    <w:rsid w:val="00143990"/>
    <w:rsid w:val="001B4D6B"/>
    <w:rsid w:val="001B4E68"/>
    <w:rsid w:val="001C69EA"/>
    <w:rsid w:val="001D17E8"/>
    <w:rsid w:val="001D42A8"/>
    <w:rsid w:val="00223E4B"/>
    <w:rsid w:val="00255905"/>
    <w:rsid w:val="00257E0C"/>
    <w:rsid w:val="0027325B"/>
    <w:rsid w:val="00317FAF"/>
    <w:rsid w:val="00330AFD"/>
    <w:rsid w:val="00337699"/>
    <w:rsid w:val="003852D2"/>
    <w:rsid w:val="00396532"/>
    <w:rsid w:val="003A46BA"/>
    <w:rsid w:val="003F06DF"/>
    <w:rsid w:val="003F1E9C"/>
    <w:rsid w:val="00411206"/>
    <w:rsid w:val="00431272"/>
    <w:rsid w:val="004349E8"/>
    <w:rsid w:val="004515EC"/>
    <w:rsid w:val="00476E53"/>
    <w:rsid w:val="00483B24"/>
    <w:rsid w:val="00483DFD"/>
    <w:rsid w:val="00485987"/>
    <w:rsid w:val="00550561"/>
    <w:rsid w:val="005947E8"/>
    <w:rsid w:val="00594E2B"/>
    <w:rsid w:val="00596292"/>
    <w:rsid w:val="005A0560"/>
    <w:rsid w:val="005B04FA"/>
    <w:rsid w:val="005B1945"/>
    <w:rsid w:val="005B1B04"/>
    <w:rsid w:val="005B3C6C"/>
    <w:rsid w:val="006251BD"/>
    <w:rsid w:val="00625518"/>
    <w:rsid w:val="00633285"/>
    <w:rsid w:val="00635E06"/>
    <w:rsid w:val="00684B97"/>
    <w:rsid w:val="00687EAD"/>
    <w:rsid w:val="006E5908"/>
    <w:rsid w:val="007044AD"/>
    <w:rsid w:val="00710D37"/>
    <w:rsid w:val="007265D8"/>
    <w:rsid w:val="00731494"/>
    <w:rsid w:val="007323E0"/>
    <w:rsid w:val="007644DB"/>
    <w:rsid w:val="007B3B08"/>
    <w:rsid w:val="007C135A"/>
    <w:rsid w:val="0089157D"/>
    <w:rsid w:val="008B3ECC"/>
    <w:rsid w:val="008B573B"/>
    <w:rsid w:val="008F1AC6"/>
    <w:rsid w:val="00955741"/>
    <w:rsid w:val="00955B42"/>
    <w:rsid w:val="009630F9"/>
    <w:rsid w:val="00986C48"/>
    <w:rsid w:val="0098742A"/>
    <w:rsid w:val="00A22F97"/>
    <w:rsid w:val="00A51FA7"/>
    <w:rsid w:val="00A901AB"/>
    <w:rsid w:val="00A96221"/>
    <w:rsid w:val="00AA25DB"/>
    <w:rsid w:val="00B37357"/>
    <w:rsid w:val="00B44622"/>
    <w:rsid w:val="00B548B0"/>
    <w:rsid w:val="00B82FE7"/>
    <w:rsid w:val="00B86D3F"/>
    <w:rsid w:val="00BD1517"/>
    <w:rsid w:val="00BD5BC5"/>
    <w:rsid w:val="00C70C62"/>
    <w:rsid w:val="00C82D67"/>
    <w:rsid w:val="00CD1BDC"/>
    <w:rsid w:val="00CF5139"/>
    <w:rsid w:val="00D00DA7"/>
    <w:rsid w:val="00D503EE"/>
    <w:rsid w:val="00D65B8B"/>
    <w:rsid w:val="00DC2C14"/>
    <w:rsid w:val="00DD2876"/>
    <w:rsid w:val="00DE01EB"/>
    <w:rsid w:val="00DE458C"/>
    <w:rsid w:val="00DE5B5A"/>
    <w:rsid w:val="00E2606E"/>
    <w:rsid w:val="00E3767F"/>
    <w:rsid w:val="00E533E8"/>
    <w:rsid w:val="00E9308E"/>
    <w:rsid w:val="00E97EF1"/>
    <w:rsid w:val="00EA10A4"/>
    <w:rsid w:val="00F14296"/>
    <w:rsid w:val="00F44DD9"/>
    <w:rsid w:val="00F700C9"/>
    <w:rsid w:val="00FD2BE9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805C"/>
  <w15:chartTrackingRefBased/>
  <w15:docId w15:val="{144ABD5F-A174-422D-A0C7-1DE914BF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32D5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A9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D729-F707-44EC-AB1A-3F6C276B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4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cp:keywords/>
  <dc:description/>
  <cp:lastModifiedBy>Антон Макаров</cp:lastModifiedBy>
  <cp:revision>74</cp:revision>
  <dcterms:created xsi:type="dcterms:W3CDTF">2020-04-23T10:43:00Z</dcterms:created>
  <dcterms:modified xsi:type="dcterms:W3CDTF">2020-06-08T14:59:00Z</dcterms:modified>
</cp:coreProperties>
</file>